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AE46" w14:textId="43592954" w:rsidR="00BD765F" w:rsidRDefault="00BD765F" w:rsidP="00BD765F">
      <w:pPr>
        <w:pStyle w:val="ListParagraph"/>
        <w:rPr>
          <w:sz w:val="28"/>
          <w:szCs w:val="28"/>
        </w:rPr>
      </w:pPr>
    </w:p>
    <w:p w14:paraId="4E9347DE" w14:textId="0338ED03" w:rsidR="00E345C8" w:rsidRDefault="00E345C8" w:rsidP="00BD765F">
      <w:pPr>
        <w:pStyle w:val="ListParagraph"/>
        <w:rPr>
          <w:sz w:val="28"/>
          <w:szCs w:val="28"/>
        </w:rPr>
      </w:pPr>
    </w:p>
    <w:p w14:paraId="39E94C01" w14:textId="461599E2" w:rsidR="00E345C8" w:rsidRDefault="00E345C8" w:rsidP="00BD765F">
      <w:pPr>
        <w:pStyle w:val="ListParagraph"/>
        <w:rPr>
          <w:sz w:val="28"/>
          <w:szCs w:val="28"/>
        </w:rPr>
      </w:pPr>
    </w:p>
    <w:p w14:paraId="45BD4393" w14:textId="77777777" w:rsidR="00E345C8" w:rsidRDefault="00E345C8" w:rsidP="00BD765F">
      <w:pPr>
        <w:pStyle w:val="ListParagraph"/>
        <w:rPr>
          <w:sz w:val="28"/>
          <w:szCs w:val="28"/>
        </w:rPr>
      </w:pPr>
    </w:p>
    <w:p w14:paraId="3C452AC0" w14:textId="4485E842" w:rsidR="0017792E" w:rsidRDefault="0017792E" w:rsidP="00BD765F">
      <w:pPr>
        <w:pStyle w:val="ListParagraph"/>
        <w:rPr>
          <w:sz w:val="28"/>
          <w:szCs w:val="28"/>
        </w:rPr>
      </w:pPr>
    </w:p>
    <w:p w14:paraId="6270BB15" w14:textId="77777777" w:rsidR="00E345C8" w:rsidRDefault="00E345C8" w:rsidP="00E345C8">
      <w:pPr>
        <w:ind w:left="2160" w:firstLine="72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amily Volunteer Policy</w:t>
      </w:r>
    </w:p>
    <w:p w14:paraId="19C60EEA" w14:textId="77777777" w:rsidR="00E345C8" w:rsidRDefault="00E345C8" w:rsidP="00E345C8">
      <w:pPr>
        <w:ind w:left="2160" w:firstLine="720"/>
        <w:jc w:val="both"/>
        <w:rPr>
          <w:sz w:val="36"/>
          <w:szCs w:val="36"/>
        </w:rPr>
      </w:pPr>
    </w:p>
    <w:p w14:paraId="5E36EB44" w14:textId="77777777" w:rsidR="00E345C8" w:rsidRDefault="00E345C8" w:rsidP="00E345C8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As a parent/guardian of a registered summer session swimmer or diver, I will adhere to the DARTS Family Volunteer Policy. Each family must complete two (2) volunteer tasks and one (1) concession donation of $10 by the conclusion of the current season or pay the following penalty:</w:t>
      </w:r>
    </w:p>
    <w:p w14:paraId="7BEC7BBF" w14:textId="77777777" w:rsidR="00E345C8" w:rsidRDefault="00E345C8" w:rsidP="00E345C8">
      <w:pPr>
        <w:ind w:left="720" w:firstLine="720"/>
        <w:rPr>
          <w:sz w:val="36"/>
          <w:szCs w:val="36"/>
        </w:rPr>
      </w:pPr>
    </w:p>
    <w:p w14:paraId="3A544BBE" w14:textId="77777777" w:rsidR="00E345C8" w:rsidRDefault="00E345C8" w:rsidP="00E345C8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2 of 3 volunteer expectations completed     $33</w:t>
      </w:r>
    </w:p>
    <w:p w14:paraId="4EEA8D84" w14:textId="77777777" w:rsidR="00E345C8" w:rsidRDefault="00E345C8" w:rsidP="00E345C8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1 of 3 volunteer expectations completed     $66</w:t>
      </w:r>
    </w:p>
    <w:p w14:paraId="1743E476" w14:textId="77777777" w:rsidR="00E345C8" w:rsidRDefault="00E345C8" w:rsidP="00E345C8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0 of 3 volunteer expectations completed     $100</w:t>
      </w:r>
    </w:p>
    <w:p w14:paraId="22A03EBD" w14:textId="77777777" w:rsidR="00E345C8" w:rsidRDefault="00E345C8" w:rsidP="00E345C8">
      <w:pPr>
        <w:ind w:left="2160" w:firstLine="720"/>
        <w:jc w:val="both"/>
        <w:rPr>
          <w:sz w:val="36"/>
          <w:szCs w:val="36"/>
        </w:rPr>
      </w:pPr>
    </w:p>
    <w:p w14:paraId="78939127" w14:textId="77777777" w:rsidR="00E345C8" w:rsidRDefault="00E345C8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Payment can be made online at team website dartstingrays.com  </w:t>
      </w:r>
    </w:p>
    <w:p w14:paraId="503483B9" w14:textId="175EE093" w:rsidR="00E345C8" w:rsidRDefault="00E345C8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Click registration tab </w:t>
      </w:r>
      <w:r w:rsidR="004507A9">
        <w:rPr>
          <w:sz w:val="36"/>
          <w:szCs w:val="36"/>
        </w:rPr>
        <w:t>to access your Team Unify account.</w:t>
      </w:r>
    </w:p>
    <w:p w14:paraId="2DDA334E" w14:textId="61ADCEFE" w:rsidR="004507A9" w:rsidRDefault="004507A9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Checks payable to DART Stingrays Inc is acceptable for payment.</w:t>
      </w:r>
    </w:p>
    <w:p w14:paraId="63EAE26E" w14:textId="0E4503AC" w:rsidR="00A466AC" w:rsidRDefault="00A466AC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bookmarkStart w:id="0" w:name="_GoBack"/>
      <w:bookmarkEnd w:id="0"/>
    </w:p>
    <w:p w14:paraId="09AE221B" w14:textId="726717B0" w:rsidR="00E345C8" w:rsidRDefault="00E345C8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A466AC">
        <w:rPr>
          <w:sz w:val="36"/>
          <w:szCs w:val="36"/>
        </w:rPr>
        <w:t>Penalty p</w:t>
      </w:r>
      <w:r>
        <w:rPr>
          <w:sz w:val="36"/>
          <w:szCs w:val="36"/>
        </w:rPr>
        <w:t xml:space="preserve">ayment is due to DART Stingray Inc by July </w:t>
      </w:r>
      <w:r w:rsidR="00A466AC">
        <w:rPr>
          <w:sz w:val="36"/>
          <w:szCs w:val="36"/>
        </w:rPr>
        <w:t>30</w:t>
      </w:r>
      <w:r>
        <w:rPr>
          <w:sz w:val="36"/>
          <w:szCs w:val="36"/>
        </w:rPr>
        <w:t>.</w:t>
      </w:r>
    </w:p>
    <w:p w14:paraId="785F2DBD" w14:textId="77777777" w:rsidR="00E345C8" w:rsidRDefault="00E345C8" w:rsidP="00E345C8">
      <w:pPr>
        <w:jc w:val="both"/>
        <w:rPr>
          <w:sz w:val="36"/>
          <w:szCs w:val="36"/>
        </w:rPr>
      </w:pPr>
    </w:p>
    <w:p w14:paraId="70453548" w14:textId="516BB87A" w:rsidR="00D53293" w:rsidRDefault="004507A9" w:rsidP="00E345C8">
      <w:pPr>
        <w:jc w:val="both"/>
        <w:rPr>
          <w:sz w:val="36"/>
          <w:szCs w:val="36"/>
        </w:rPr>
      </w:pPr>
      <w:r w:rsidRPr="004507A9">
        <w:rPr>
          <w:i/>
          <w:iCs/>
          <w:sz w:val="36"/>
          <w:szCs w:val="36"/>
          <w:u w:val="single"/>
        </w:rPr>
        <w:t>Note</w:t>
      </w:r>
      <w:r>
        <w:rPr>
          <w:sz w:val="36"/>
          <w:szCs w:val="36"/>
        </w:rPr>
        <w:t xml:space="preserve">: </w:t>
      </w:r>
      <w:r w:rsidR="00E345C8">
        <w:rPr>
          <w:sz w:val="36"/>
          <w:szCs w:val="36"/>
        </w:rPr>
        <w:t xml:space="preserve">Any family that owes </w:t>
      </w:r>
      <w:r>
        <w:rPr>
          <w:sz w:val="36"/>
          <w:szCs w:val="36"/>
        </w:rPr>
        <w:t>payment</w:t>
      </w:r>
      <w:r w:rsidR="00E345C8">
        <w:rPr>
          <w:sz w:val="36"/>
          <w:szCs w:val="36"/>
        </w:rPr>
        <w:t xml:space="preserve"> for volunteer penalty </w:t>
      </w:r>
      <w:r>
        <w:rPr>
          <w:sz w:val="36"/>
          <w:szCs w:val="36"/>
        </w:rPr>
        <w:t xml:space="preserve">AFTER July </w:t>
      </w:r>
      <w:r w:rsidR="00A466AC">
        <w:rPr>
          <w:sz w:val="36"/>
          <w:szCs w:val="36"/>
        </w:rPr>
        <w:t>30</w:t>
      </w:r>
      <w:r>
        <w:rPr>
          <w:sz w:val="36"/>
          <w:szCs w:val="36"/>
        </w:rPr>
        <w:t xml:space="preserve"> will </w:t>
      </w:r>
      <w:r w:rsidR="00A466AC">
        <w:rPr>
          <w:sz w:val="36"/>
          <w:szCs w:val="36"/>
        </w:rPr>
        <w:t>not be permitted to register for the next season until penalty amount due is received by DART Stingrays</w:t>
      </w:r>
      <w:r w:rsidR="00D53293">
        <w:rPr>
          <w:sz w:val="36"/>
          <w:szCs w:val="36"/>
        </w:rPr>
        <w:t xml:space="preserve"> Inc treasurer.</w:t>
      </w:r>
    </w:p>
    <w:p w14:paraId="2C90F690" w14:textId="77777777" w:rsidR="00D53293" w:rsidRDefault="00D53293" w:rsidP="00E345C8">
      <w:pPr>
        <w:jc w:val="both"/>
        <w:rPr>
          <w:sz w:val="36"/>
          <w:szCs w:val="36"/>
        </w:rPr>
      </w:pPr>
    </w:p>
    <w:p w14:paraId="766A93E2" w14:textId="563F31F0" w:rsidR="00E345C8" w:rsidRDefault="00D53293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Contact Bill Rietz with questions.</w:t>
      </w:r>
    </w:p>
    <w:p w14:paraId="746A7EFA" w14:textId="6DF2AA0E" w:rsidR="00D53293" w:rsidRDefault="00D53293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hyperlink r:id="rId6" w:history="1">
        <w:r w:rsidRPr="007F66EA">
          <w:rPr>
            <w:rStyle w:val="Hyperlink"/>
            <w:sz w:val="36"/>
            <w:szCs w:val="36"/>
          </w:rPr>
          <w:t>K_rietz@hotmail.com</w:t>
        </w:r>
      </w:hyperlink>
    </w:p>
    <w:p w14:paraId="45C4D3A3" w14:textId="71E90015" w:rsidR="00D53293" w:rsidRDefault="00D53293" w:rsidP="00E345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740-369-6015</w:t>
      </w:r>
    </w:p>
    <w:p w14:paraId="71B8386A" w14:textId="77777777" w:rsidR="00E345C8" w:rsidRDefault="00E345C8" w:rsidP="00E345C8">
      <w:pPr>
        <w:rPr>
          <w:sz w:val="36"/>
          <w:szCs w:val="36"/>
        </w:rPr>
      </w:pPr>
    </w:p>
    <w:p w14:paraId="47711122" w14:textId="77777777" w:rsidR="0017792E" w:rsidRPr="00132C30" w:rsidRDefault="0017792E" w:rsidP="00BD765F">
      <w:pPr>
        <w:pStyle w:val="ListParagraph"/>
        <w:rPr>
          <w:sz w:val="36"/>
          <w:szCs w:val="36"/>
        </w:rPr>
      </w:pPr>
    </w:p>
    <w:sectPr w:rsidR="0017792E" w:rsidRPr="00132C30" w:rsidSect="006003CB">
      <w:type w:val="continuous"/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66"/>
    <w:multiLevelType w:val="hybridMultilevel"/>
    <w:tmpl w:val="B7803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DC8"/>
    <w:multiLevelType w:val="multilevel"/>
    <w:tmpl w:val="7E588508"/>
    <w:lvl w:ilvl="0">
      <w:start w:val="1"/>
      <w:numFmt w:val="decimal"/>
      <w:lvlText w:val="%1"/>
      <w:lvlJc w:val="left"/>
      <w:pPr>
        <w:ind w:left="370" w:hanging="370"/>
      </w:pPr>
    </w:lvl>
    <w:lvl w:ilvl="1">
      <w:start w:val="2"/>
      <w:numFmt w:val="decimal"/>
      <w:lvlText w:val="%1-%2"/>
      <w:lvlJc w:val="left"/>
      <w:pPr>
        <w:ind w:left="2740" w:hanging="720"/>
      </w:pPr>
    </w:lvl>
    <w:lvl w:ilvl="2">
      <w:start w:val="1"/>
      <w:numFmt w:val="decimal"/>
      <w:lvlText w:val="%1-%2.%3"/>
      <w:lvlJc w:val="left"/>
      <w:pPr>
        <w:ind w:left="4760" w:hanging="720"/>
      </w:pPr>
    </w:lvl>
    <w:lvl w:ilvl="3">
      <w:start w:val="1"/>
      <w:numFmt w:val="decimal"/>
      <w:lvlText w:val="%1-%2.%3.%4"/>
      <w:lvlJc w:val="left"/>
      <w:pPr>
        <w:ind w:left="7140" w:hanging="1080"/>
      </w:pPr>
    </w:lvl>
    <w:lvl w:ilvl="4">
      <w:start w:val="1"/>
      <w:numFmt w:val="decimal"/>
      <w:lvlText w:val="%1-%2.%3.%4.%5"/>
      <w:lvlJc w:val="left"/>
      <w:pPr>
        <w:ind w:left="9160" w:hanging="1080"/>
      </w:pPr>
    </w:lvl>
    <w:lvl w:ilvl="5">
      <w:start w:val="1"/>
      <w:numFmt w:val="decimal"/>
      <w:lvlText w:val="%1-%2.%3.%4.%5.%6"/>
      <w:lvlJc w:val="left"/>
      <w:pPr>
        <w:ind w:left="11540" w:hanging="1440"/>
      </w:pPr>
    </w:lvl>
    <w:lvl w:ilvl="6">
      <w:start w:val="1"/>
      <w:numFmt w:val="decimal"/>
      <w:lvlText w:val="%1-%2.%3.%4.%5.%6.%7"/>
      <w:lvlJc w:val="left"/>
      <w:pPr>
        <w:ind w:left="13560" w:hanging="1440"/>
      </w:pPr>
    </w:lvl>
    <w:lvl w:ilvl="7">
      <w:start w:val="1"/>
      <w:numFmt w:val="decimal"/>
      <w:lvlText w:val="%1-%2.%3.%4.%5.%6.%7.%8"/>
      <w:lvlJc w:val="left"/>
      <w:pPr>
        <w:ind w:left="15940" w:hanging="1800"/>
      </w:pPr>
    </w:lvl>
    <w:lvl w:ilvl="8">
      <w:start w:val="1"/>
      <w:numFmt w:val="decimal"/>
      <w:lvlText w:val="%1-%2.%3.%4.%5.%6.%7.%8.%9"/>
      <w:lvlJc w:val="left"/>
      <w:pPr>
        <w:ind w:left="18320" w:hanging="2160"/>
      </w:pPr>
    </w:lvl>
  </w:abstractNum>
  <w:abstractNum w:abstractNumId="2" w15:restartNumberingAfterBreak="0">
    <w:nsid w:val="082E6C73"/>
    <w:multiLevelType w:val="hybridMultilevel"/>
    <w:tmpl w:val="639CBE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766"/>
    <w:multiLevelType w:val="hybridMultilevel"/>
    <w:tmpl w:val="B22A7C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14B5"/>
    <w:multiLevelType w:val="hybridMultilevel"/>
    <w:tmpl w:val="5770E9EE"/>
    <w:lvl w:ilvl="0" w:tplc="AE3EF20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16563"/>
    <w:multiLevelType w:val="hybridMultilevel"/>
    <w:tmpl w:val="F6908E10"/>
    <w:lvl w:ilvl="0" w:tplc="0D4802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D23FE"/>
    <w:multiLevelType w:val="hybridMultilevel"/>
    <w:tmpl w:val="A900E0EC"/>
    <w:lvl w:ilvl="0" w:tplc="A3C64B9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1C3604B1"/>
    <w:multiLevelType w:val="hybridMultilevel"/>
    <w:tmpl w:val="DC00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7A23"/>
    <w:multiLevelType w:val="hybridMultilevel"/>
    <w:tmpl w:val="B9048300"/>
    <w:lvl w:ilvl="0" w:tplc="9A78737C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2432BA"/>
    <w:multiLevelType w:val="hybridMultilevel"/>
    <w:tmpl w:val="647C57F6"/>
    <w:lvl w:ilvl="0" w:tplc="A8F8BBBA">
      <w:start w:val="7"/>
      <w:numFmt w:val="decimal"/>
      <w:lvlText w:val="%1"/>
      <w:lvlJc w:val="left"/>
      <w:pPr>
        <w:ind w:left="2400" w:hanging="360"/>
      </w:p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>
      <w:start w:val="1"/>
      <w:numFmt w:val="lowerRoman"/>
      <w:lvlText w:val="%6."/>
      <w:lvlJc w:val="right"/>
      <w:pPr>
        <w:ind w:left="6000" w:hanging="180"/>
      </w:pPr>
    </w:lvl>
    <w:lvl w:ilvl="6" w:tplc="0409000F">
      <w:start w:val="1"/>
      <w:numFmt w:val="decimal"/>
      <w:lvlText w:val="%7."/>
      <w:lvlJc w:val="left"/>
      <w:pPr>
        <w:ind w:left="6720" w:hanging="360"/>
      </w:pPr>
    </w:lvl>
    <w:lvl w:ilvl="7" w:tplc="04090019">
      <w:start w:val="1"/>
      <w:numFmt w:val="lowerLetter"/>
      <w:lvlText w:val="%8."/>
      <w:lvlJc w:val="left"/>
      <w:pPr>
        <w:ind w:left="7440" w:hanging="360"/>
      </w:pPr>
    </w:lvl>
    <w:lvl w:ilvl="8" w:tplc="0409001B">
      <w:start w:val="1"/>
      <w:numFmt w:val="lowerRoman"/>
      <w:lvlText w:val="%9."/>
      <w:lvlJc w:val="right"/>
      <w:pPr>
        <w:ind w:left="8160" w:hanging="180"/>
      </w:pPr>
    </w:lvl>
  </w:abstractNum>
  <w:abstractNum w:abstractNumId="10" w15:restartNumberingAfterBreak="0">
    <w:nsid w:val="2247267C"/>
    <w:multiLevelType w:val="hybridMultilevel"/>
    <w:tmpl w:val="75720A3C"/>
    <w:lvl w:ilvl="0" w:tplc="6AACB342">
      <w:start w:val="4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6CA4E97"/>
    <w:multiLevelType w:val="hybridMultilevel"/>
    <w:tmpl w:val="71880DB8"/>
    <w:lvl w:ilvl="0" w:tplc="893C268A">
      <w:start w:val="1"/>
      <w:numFmt w:val="upperLetter"/>
      <w:lvlText w:val="%1.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795D7C"/>
    <w:multiLevelType w:val="hybridMultilevel"/>
    <w:tmpl w:val="5C56D4E6"/>
    <w:lvl w:ilvl="0" w:tplc="0216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E697E"/>
    <w:multiLevelType w:val="multilevel"/>
    <w:tmpl w:val="B4080C3C"/>
    <w:lvl w:ilvl="0">
      <w:start w:val="3"/>
      <w:numFmt w:val="decimal"/>
      <w:lvlText w:val="%1"/>
      <w:lvlJc w:val="left"/>
      <w:pPr>
        <w:ind w:left="370" w:hanging="370"/>
      </w:pPr>
    </w:lvl>
    <w:lvl w:ilvl="1">
      <w:start w:val="4"/>
      <w:numFmt w:val="decimal"/>
      <w:lvlText w:val="%1-%2"/>
      <w:lvlJc w:val="left"/>
      <w:pPr>
        <w:ind w:left="2740" w:hanging="720"/>
      </w:pPr>
    </w:lvl>
    <w:lvl w:ilvl="2">
      <w:start w:val="1"/>
      <w:numFmt w:val="decimal"/>
      <w:lvlText w:val="%1-%2.%3"/>
      <w:lvlJc w:val="left"/>
      <w:pPr>
        <w:ind w:left="4760" w:hanging="720"/>
      </w:pPr>
    </w:lvl>
    <w:lvl w:ilvl="3">
      <w:start w:val="1"/>
      <w:numFmt w:val="decimal"/>
      <w:lvlText w:val="%1-%2.%3.%4"/>
      <w:lvlJc w:val="left"/>
      <w:pPr>
        <w:ind w:left="7140" w:hanging="1080"/>
      </w:pPr>
    </w:lvl>
    <w:lvl w:ilvl="4">
      <w:start w:val="1"/>
      <w:numFmt w:val="decimal"/>
      <w:lvlText w:val="%1-%2.%3.%4.%5"/>
      <w:lvlJc w:val="left"/>
      <w:pPr>
        <w:ind w:left="9160" w:hanging="1080"/>
      </w:pPr>
    </w:lvl>
    <w:lvl w:ilvl="5">
      <w:start w:val="1"/>
      <w:numFmt w:val="decimal"/>
      <w:lvlText w:val="%1-%2.%3.%4.%5.%6"/>
      <w:lvlJc w:val="left"/>
      <w:pPr>
        <w:ind w:left="11540" w:hanging="1440"/>
      </w:pPr>
    </w:lvl>
    <w:lvl w:ilvl="6">
      <w:start w:val="1"/>
      <w:numFmt w:val="decimal"/>
      <w:lvlText w:val="%1-%2.%3.%4.%5.%6.%7"/>
      <w:lvlJc w:val="left"/>
      <w:pPr>
        <w:ind w:left="13560" w:hanging="1440"/>
      </w:pPr>
    </w:lvl>
    <w:lvl w:ilvl="7">
      <w:start w:val="1"/>
      <w:numFmt w:val="decimal"/>
      <w:lvlText w:val="%1-%2.%3.%4.%5.%6.%7.%8"/>
      <w:lvlJc w:val="left"/>
      <w:pPr>
        <w:ind w:left="15940" w:hanging="1800"/>
      </w:pPr>
    </w:lvl>
    <w:lvl w:ilvl="8">
      <w:start w:val="1"/>
      <w:numFmt w:val="decimal"/>
      <w:lvlText w:val="%1-%2.%3.%4.%5.%6.%7.%8.%9"/>
      <w:lvlJc w:val="left"/>
      <w:pPr>
        <w:ind w:left="18320" w:hanging="2160"/>
      </w:pPr>
    </w:lvl>
  </w:abstractNum>
  <w:abstractNum w:abstractNumId="14" w15:restartNumberingAfterBreak="0">
    <w:nsid w:val="2D9D171A"/>
    <w:multiLevelType w:val="hybridMultilevel"/>
    <w:tmpl w:val="B24EE6A4"/>
    <w:lvl w:ilvl="0" w:tplc="DF869E4C">
      <w:start w:val="1"/>
      <w:numFmt w:val="lowerLetter"/>
      <w:lvlText w:val="%1."/>
      <w:lvlJc w:val="left"/>
      <w:pPr>
        <w:ind w:left="2340" w:hanging="360"/>
      </w:pPr>
      <w:rPr>
        <w:rFonts w:ascii="Microsoft JhengHei UI" w:eastAsia="Microsoft JhengHei UI" w:hAnsi="Microsoft JhengHei UI" w:cstheme="minorBidi"/>
      </w:rPr>
    </w:lvl>
    <w:lvl w:ilvl="1" w:tplc="04090003">
      <w:numFmt w:val="decimal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FA32CB4"/>
    <w:multiLevelType w:val="hybridMultilevel"/>
    <w:tmpl w:val="40D8E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2A91"/>
    <w:multiLevelType w:val="hybridMultilevel"/>
    <w:tmpl w:val="0316A09E"/>
    <w:lvl w:ilvl="0" w:tplc="5336D9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2A505C"/>
    <w:multiLevelType w:val="hybridMultilevel"/>
    <w:tmpl w:val="C638DBD4"/>
    <w:lvl w:ilvl="0" w:tplc="D1E83B9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C0911"/>
    <w:multiLevelType w:val="hybridMultilevel"/>
    <w:tmpl w:val="3874183C"/>
    <w:lvl w:ilvl="0" w:tplc="D81AF3DE">
      <w:start w:val="1"/>
      <w:numFmt w:val="upperLetter"/>
      <w:lvlText w:val="%1."/>
      <w:lvlJc w:val="left"/>
      <w:pPr>
        <w:ind w:left="1080" w:hanging="360"/>
      </w:pPr>
      <w:rPr>
        <w:b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22368"/>
    <w:multiLevelType w:val="hybridMultilevel"/>
    <w:tmpl w:val="B27AA52E"/>
    <w:lvl w:ilvl="0" w:tplc="8F760AE8">
      <w:start w:val="6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41D8444B"/>
    <w:multiLevelType w:val="hybridMultilevel"/>
    <w:tmpl w:val="16507EAE"/>
    <w:lvl w:ilvl="0" w:tplc="84CAAD98">
      <w:start w:val="1"/>
      <w:numFmt w:val="upperLetter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436E078F"/>
    <w:multiLevelType w:val="hybridMultilevel"/>
    <w:tmpl w:val="07800CDA"/>
    <w:lvl w:ilvl="0" w:tplc="CCC64C4A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6651AA"/>
    <w:multiLevelType w:val="hybridMultilevel"/>
    <w:tmpl w:val="0FFC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7F0B"/>
    <w:multiLevelType w:val="hybridMultilevel"/>
    <w:tmpl w:val="03E0DFCA"/>
    <w:lvl w:ilvl="0" w:tplc="6B66BD8A">
      <w:start w:val="65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4C24DE"/>
    <w:multiLevelType w:val="hybridMultilevel"/>
    <w:tmpl w:val="AE36D4DC"/>
    <w:lvl w:ilvl="0" w:tplc="07CE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6363"/>
    <w:multiLevelType w:val="hybridMultilevel"/>
    <w:tmpl w:val="8C202568"/>
    <w:lvl w:ilvl="0" w:tplc="1D16440A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B914038"/>
    <w:multiLevelType w:val="hybridMultilevel"/>
    <w:tmpl w:val="E078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607"/>
    <w:multiLevelType w:val="hybridMultilevel"/>
    <w:tmpl w:val="C4A6A632"/>
    <w:lvl w:ilvl="0" w:tplc="CD30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C77EA"/>
    <w:multiLevelType w:val="hybridMultilevel"/>
    <w:tmpl w:val="7A9C425A"/>
    <w:lvl w:ilvl="0" w:tplc="A2566314">
      <w:start w:val="1"/>
      <w:numFmt w:val="decimal"/>
      <w:lvlText w:val="%1."/>
      <w:lvlJc w:val="left"/>
      <w:pPr>
        <w:ind w:left="720" w:hanging="360"/>
      </w:pPr>
      <w:rPr>
        <w:rFonts w:ascii="Microsoft JhengHei UI" w:eastAsia="Microsoft JhengHei UI" w:hAnsi="Microsoft JhengHei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345"/>
    <w:multiLevelType w:val="hybridMultilevel"/>
    <w:tmpl w:val="08224D7E"/>
    <w:lvl w:ilvl="0" w:tplc="2C5298A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362DC"/>
    <w:multiLevelType w:val="hybridMultilevel"/>
    <w:tmpl w:val="202A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C6769"/>
    <w:multiLevelType w:val="hybridMultilevel"/>
    <w:tmpl w:val="A7ECA140"/>
    <w:lvl w:ilvl="0" w:tplc="58C2A3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A31D80"/>
    <w:multiLevelType w:val="hybridMultilevel"/>
    <w:tmpl w:val="1EE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664A"/>
    <w:multiLevelType w:val="hybridMultilevel"/>
    <w:tmpl w:val="41441EC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C6E44"/>
    <w:multiLevelType w:val="hybridMultilevel"/>
    <w:tmpl w:val="1B084BBC"/>
    <w:lvl w:ilvl="0" w:tplc="D7FA5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2128B"/>
    <w:multiLevelType w:val="hybridMultilevel"/>
    <w:tmpl w:val="6F24545E"/>
    <w:lvl w:ilvl="0" w:tplc="AB8CC79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30FA3"/>
    <w:multiLevelType w:val="hybridMultilevel"/>
    <w:tmpl w:val="94FCEC16"/>
    <w:lvl w:ilvl="0" w:tplc="7DB64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158B4"/>
    <w:multiLevelType w:val="hybridMultilevel"/>
    <w:tmpl w:val="2558E36A"/>
    <w:lvl w:ilvl="0" w:tplc="D95AE57A">
      <w:start w:val="1"/>
      <w:numFmt w:val="decimal"/>
      <w:lvlText w:val="%1."/>
      <w:lvlJc w:val="left"/>
      <w:pPr>
        <w:ind w:left="2200" w:hanging="360"/>
      </w:pPr>
      <w:rPr>
        <w:rFonts w:ascii="Microsoft JhengHei UI" w:eastAsia="Microsoft JhengHei UI" w:hAnsi="Microsoft JhengHei UI" w:cstheme="minorBidi"/>
      </w:rPr>
    </w:lvl>
    <w:lvl w:ilvl="1" w:tplc="04090019">
      <w:start w:val="1"/>
      <w:numFmt w:val="lowerLetter"/>
      <w:lvlText w:val="%2."/>
      <w:lvlJc w:val="left"/>
      <w:pPr>
        <w:ind w:left="2920" w:hanging="360"/>
      </w:pPr>
    </w:lvl>
    <w:lvl w:ilvl="2" w:tplc="0409001B">
      <w:start w:val="1"/>
      <w:numFmt w:val="lowerRoman"/>
      <w:lvlText w:val="%3."/>
      <w:lvlJc w:val="right"/>
      <w:pPr>
        <w:ind w:left="3640" w:hanging="180"/>
      </w:pPr>
    </w:lvl>
    <w:lvl w:ilvl="3" w:tplc="0409000F">
      <w:start w:val="1"/>
      <w:numFmt w:val="decimal"/>
      <w:lvlText w:val="%4."/>
      <w:lvlJc w:val="left"/>
      <w:pPr>
        <w:ind w:left="4360" w:hanging="360"/>
      </w:pPr>
    </w:lvl>
    <w:lvl w:ilvl="4" w:tplc="04090019">
      <w:start w:val="1"/>
      <w:numFmt w:val="lowerLetter"/>
      <w:lvlText w:val="%5."/>
      <w:lvlJc w:val="left"/>
      <w:pPr>
        <w:ind w:left="5080" w:hanging="360"/>
      </w:pPr>
    </w:lvl>
    <w:lvl w:ilvl="5" w:tplc="0409001B">
      <w:start w:val="1"/>
      <w:numFmt w:val="lowerRoman"/>
      <w:lvlText w:val="%6."/>
      <w:lvlJc w:val="right"/>
      <w:pPr>
        <w:ind w:left="5800" w:hanging="180"/>
      </w:pPr>
    </w:lvl>
    <w:lvl w:ilvl="6" w:tplc="0409000F">
      <w:start w:val="1"/>
      <w:numFmt w:val="decimal"/>
      <w:lvlText w:val="%7."/>
      <w:lvlJc w:val="left"/>
      <w:pPr>
        <w:ind w:left="6520" w:hanging="360"/>
      </w:pPr>
    </w:lvl>
    <w:lvl w:ilvl="7" w:tplc="04090019">
      <w:start w:val="1"/>
      <w:numFmt w:val="lowerLetter"/>
      <w:lvlText w:val="%8."/>
      <w:lvlJc w:val="left"/>
      <w:pPr>
        <w:ind w:left="7240" w:hanging="360"/>
      </w:pPr>
    </w:lvl>
    <w:lvl w:ilvl="8" w:tplc="0409001B">
      <w:start w:val="1"/>
      <w:numFmt w:val="lowerRoman"/>
      <w:lvlText w:val="%9."/>
      <w:lvlJc w:val="right"/>
      <w:pPr>
        <w:ind w:left="7960" w:hanging="180"/>
      </w:pPr>
    </w:lvl>
  </w:abstractNum>
  <w:abstractNum w:abstractNumId="38" w15:restartNumberingAfterBreak="0">
    <w:nsid w:val="69E07E70"/>
    <w:multiLevelType w:val="hybridMultilevel"/>
    <w:tmpl w:val="7C986E5A"/>
    <w:lvl w:ilvl="0" w:tplc="FAC05FE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6F1AF1"/>
    <w:multiLevelType w:val="hybridMultilevel"/>
    <w:tmpl w:val="4664D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4A7A"/>
    <w:multiLevelType w:val="hybridMultilevel"/>
    <w:tmpl w:val="484C1004"/>
    <w:lvl w:ilvl="0" w:tplc="E72E58D4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1E3659F"/>
    <w:multiLevelType w:val="hybridMultilevel"/>
    <w:tmpl w:val="95D4526E"/>
    <w:lvl w:ilvl="0" w:tplc="1C463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F913D4"/>
    <w:multiLevelType w:val="hybridMultilevel"/>
    <w:tmpl w:val="B4F6E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B40"/>
    <w:multiLevelType w:val="hybridMultilevel"/>
    <w:tmpl w:val="BD7A6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31587"/>
    <w:multiLevelType w:val="hybridMultilevel"/>
    <w:tmpl w:val="9FEA401A"/>
    <w:lvl w:ilvl="0" w:tplc="0B02A6E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7F13D0B"/>
    <w:multiLevelType w:val="hybridMultilevel"/>
    <w:tmpl w:val="E09C6BEA"/>
    <w:lvl w:ilvl="0" w:tplc="913AF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C4C9B"/>
    <w:multiLevelType w:val="hybridMultilevel"/>
    <w:tmpl w:val="B55E5B7A"/>
    <w:lvl w:ilvl="0" w:tplc="E8083226">
      <w:start w:val="1"/>
      <w:numFmt w:val="decimal"/>
      <w:lvlText w:val="%1."/>
      <w:lvlJc w:val="left"/>
      <w:pPr>
        <w:ind w:left="1720" w:hanging="360"/>
      </w:pPr>
      <w:rPr>
        <w:rFonts w:ascii="Microsoft JhengHei UI" w:eastAsia="Microsoft JhengHei UI" w:hAnsi="Microsoft JhengHei UI" w:cstheme="minorBidi"/>
      </w:rPr>
    </w:lvl>
    <w:lvl w:ilvl="1" w:tplc="04090019">
      <w:start w:val="1"/>
      <w:numFmt w:val="lowerLetter"/>
      <w:lvlText w:val="%2."/>
      <w:lvlJc w:val="left"/>
      <w:pPr>
        <w:ind w:left="2440" w:hanging="360"/>
      </w:pPr>
    </w:lvl>
    <w:lvl w:ilvl="2" w:tplc="0409001B">
      <w:start w:val="1"/>
      <w:numFmt w:val="lowerRoman"/>
      <w:lvlText w:val="%3."/>
      <w:lvlJc w:val="right"/>
      <w:pPr>
        <w:ind w:left="3160" w:hanging="180"/>
      </w:pPr>
    </w:lvl>
    <w:lvl w:ilvl="3" w:tplc="0409000F">
      <w:start w:val="1"/>
      <w:numFmt w:val="decimal"/>
      <w:lvlText w:val="%4."/>
      <w:lvlJc w:val="left"/>
      <w:pPr>
        <w:ind w:left="3880" w:hanging="360"/>
      </w:pPr>
    </w:lvl>
    <w:lvl w:ilvl="4" w:tplc="04090019">
      <w:start w:val="1"/>
      <w:numFmt w:val="lowerLetter"/>
      <w:lvlText w:val="%5."/>
      <w:lvlJc w:val="left"/>
      <w:pPr>
        <w:ind w:left="4600" w:hanging="360"/>
      </w:pPr>
    </w:lvl>
    <w:lvl w:ilvl="5" w:tplc="0409001B">
      <w:start w:val="1"/>
      <w:numFmt w:val="lowerRoman"/>
      <w:lvlText w:val="%6."/>
      <w:lvlJc w:val="right"/>
      <w:pPr>
        <w:ind w:left="5320" w:hanging="180"/>
      </w:pPr>
    </w:lvl>
    <w:lvl w:ilvl="6" w:tplc="0409000F">
      <w:start w:val="1"/>
      <w:numFmt w:val="decimal"/>
      <w:lvlText w:val="%7."/>
      <w:lvlJc w:val="left"/>
      <w:pPr>
        <w:ind w:left="6040" w:hanging="360"/>
      </w:pPr>
    </w:lvl>
    <w:lvl w:ilvl="7" w:tplc="04090019">
      <w:start w:val="1"/>
      <w:numFmt w:val="lowerLetter"/>
      <w:lvlText w:val="%8."/>
      <w:lvlJc w:val="left"/>
      <w:pPr>
        <w:ind w:left="6760" w:hanging="360"/>
      </w:pPr>
    </w:lvl>
    <w:lvl w:ilvl="8" w:tplc="0409001B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1"/>
  </w:num>
  <w:num w:numId="30">
    <w:abstractNumId w:val="42"/>
  </w:num>
  <w:num w:numId="31">
    <w:abstractNumId w:val="12"/>
  </w:num>
  <w:num w:numId="32">
    <w:abstractNumId w:val="27"/>
  </w:num>
  <w:num w:numId="33">
    <w:abstractNumId w:val="36"/>
  </w:num>
  <w:num w:numId="34">
    <w:abstractNumId w:val="31"/>
  </w:num>
  <w:num w:numId="35">
    <w:abstractNumId w:val="4"/>
  </w:num>
  <w:num w:numId="36">
    <w:abstractNumId w:val="28"/>
  </w:num>
  <w:num w:numId="37">
    <w:abstractNumId w:val="30"/>
  </w:num>
  <w:num w:numId="38">
    <w:abstractNumId w:val="0"/>
  </w:num>
  <w:num w:numId="39">
    <w:abstractNumId w:val="7"/>
  </w:num>
  <w:num w:numId="40">
    <w:abstractNumId w:val="16"/>
  </w:num>
  <w:num w:numId="41">
    <w:abstractNumId w:val="5"/>
  </w:num>
  <w:num w:numId="42">
    <w:abstractNumId w:val="6"/>
  </w:num>
  <w:num w:numId="43">
    <w:abstractNumId w:val="20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A7"/>
    <w:rsid w:val="000047C4"/>
    <w:rsid w:val="00007C6E"/>
    <w:rsid w:val="000111FA"/>
    <w:rsid w:val="00012324"/>
    <w:rsid w:val="000134B9"/>
    <w:rsid w:val="00014B2D"/>
    <w:rsid w:val="00017772"/>
    <w:rsid w:val="00022A0C"/>
    <w:rsid w:val="000236AA"/>
    <w:rsid w:val="000313B1"/>
    <w:rsid w:val="00031A54"/>
    <w:rsid w:val="0003292A"/>
    <w:rsid w:val="00034A40"/>
    <w:rsid w:val="00036191"/>
    <w:rsid w:val="0004116C"/>
    <w:rsid w:val="00043053"/>
    <w:rsid w:val="00047188"/>
    <w:rsid w:val="000476DE"/>
    <w:rsid w:val="00050BEB"/>
    <w:rsid w:val="00050EF2"/>
    <w:rsid w:val="000510A7"/>
    <w:rsid w:val="0005403E"/>
    <w:rsid w:val="0006306F"/>
    <w:rsid w:val="00065CC5"/>
    <w:rsid w:val="00066134"/>
    <w:rsid w:val="00066F58"/>
    <w:rsid w:val="000673B6"/>
    <w:rsid w:val="00067D99"/>
    <w:rsid w:val="00067DEE"/>
    <w:rsid w:val="000815D7"/>
    <w:rsid w:val="000820D6"/>
    <w:rsid w:val="000827D0"/>
    <w:rsid w:val="00082B1F"/>
    <w:rsid w:val="000948B7"/>
    <w:rsid w:val="0009602E"/>
    <w:rsid w:val="000A6593"/>
    <w:rsid w:val="000A7DD7"/>
    <w:rsid w:val="000B3A84"/>
    <w:rsid w:val="000B4B17"/>
    <w:rsid w:val="000B5A15"/>
    <w:rsid w:val="000C109C"/>
    <w:rsid w:val="000C4E27"/>
    <w:rsid w:val="000D1BCC"/>
    <w:rsid w:val="000D330F"/>
    <w:rsid w:val="000D43D4"/>
    <w:rsid w:val="000D51A5"/>
    <w:rsid w:val="000E27F6"/>
    <w:rsid w:val="000E3950"/>
    <w:rsid w:val="000E5DFD"/>
    <w:rsid w:val="000E6878"/>
    <w:rsid w:val="000F4760"/>
    <w:rsid w:val="000F5692"/>
    <w:rsid w:val="000F5CB3"/>
    <w:rsid w:val="000F6366"/>
    <w:rsid w:val="0010486C"/>
    <w:rsid w:val="001070B6"/>
    <w:rsid w:val="00114603"/>
    <w:rsid w:val="00116581"/>
    <w:rsid w:val="00130010"/>
    <w:rsid w:val="00131FF9"/>
    <w:rsid w:val="00132C30"/>
    <w:rsid w:val="001367CF"/>
    <w:rsid w:val="00137169"/>
    <w:rsid w:val="00137ABC"/>
    <w:rsid w:val="00137E1B"/>
    <w:rsid w:val="00146C92"/>
    <w:rsid w:val="00146D93"/>
    <w:rsid w:val="001500A7"/>
    <w:rsid w:val="00152A65"/>
    <w:rsid w:val="001546B9"/>
    <w:rsid w:val="00155658"/>
    <w:rsid w:val="00157E22"/>
    <w:rsid w:val="00165575"/>
    <w:rsid w:val="00166387"/>
    <w:rsid w:val="00167DF2"/>
    <w:rsid w:val="00172083"/>
    <w:rsid w:val="00175076"/>
    <w:rsid w:val="0017792E"/>
    <w:rsid w:val="00180C7D"/>
    <w:rsid w:val="00182B6C"/>
    <w:rsid w:val="00187EFA"/>
    <w:rsid w:val="00191236"/>
    <w:rsid w:val="00194CAF"/>
    <w:rsid w:val="00195A9F"/>
    <w:rsid w:val="001975D6"/>
    <w:rsid w:val="001A2A75"/>
    <w:rsid w:val="001A3956"/>
    <w:rsid w:val="001A4078"/>
    <w:rsid w:val="001A48CB"/>
    <w:rsid w:val="001B3A9E"/>
    <w:rsid w:val="001C3B65"/>
    <w:rsid w:val="001C64AD"/>
    <w:rsid w:val="001C69A1"/>
    <w:rsid w:val="001C6FAE"/>
    <w:rsid w:val="001D1991"/>
    <w:rsid w:val="001D2998"/>
    <w:rsid w:val="001D38E6"/>
    <w:rsid w:val="001D7541"/>
    <w:rsid w:val="001E0969"/>
    <w:rsid w:val="001E0B38"/>
    <w:rsid w:val="001E33C8"/>
    <w:rsid w:val="001E4347"/>
    <w:rsid w:val="001F4128"/>
    <w:rsid w:val="00201A68"/>
    <w:rsid w:val="00210CB8"/>
    <w:rsid w:val="00216E7F"/>
    <w:rsid w:val="00220212"/>
    <w:rsid w:val="00220BB6"/>
    <w:rsid w:val="00225B34"/>
    <w:rsid w:val="00232E27"/>
    <w:rsid w:val="00234DD7"/>
    <w:rsid w:val="002367DE"/>
    <w:rsid w:val="00241B9B"/>
    <w:rsid w:val="00243F5C"/>
    <w:rsid w:val="0024439D"/>
    <w:rsid w:val="002472E4"/>
    <w:rsid w:val="002537B5"/>
    <w:rsid w:val="00253A26"/>
    <w:rsid w:val="00256BF7"/>
    <w:rsid w:val="00257E71"/>
    <w:rsid w:val="002628A3"/>
    <w:rsid w:val="002635BF"/>
    <w:rsid w:val="00263EC1"/>
    <w:rsid w:val="00264F9D"/>
    <w:rsid w:val="002659DF"/>
    <w:rsid w:val="00266748"/>
    <w:rsid w:val="00270746"/>
    <w:rsid w:val="00270B16"/>
    <w:rsid w:val="00271438"/>
    <w:rsid w:val="00274016"/>
    <w:rsid w:val="0027700D"/>
    <w:rsid w:val="00277289"/>
    <w:rsid w:val="002815E7"/>
    <w:rsid w:val="002944DE"/>
    <w:rsid w:val="0029534D"/>
    <w:rsid w:val="00296C48"/>
    <w:rsid w:val="00297020"/>
    <w:rsid w:val="002A0F7B"/>
    <w:rsid w:val="002A4C7E"/>
    <w:rsid w:val="002A4D39"/>
    <w:rsid w:val="002B3ED2"/>
    <w:rsid w:val="002B51C9"/>
    <w:rsid w:val="002B682E"/>
    <w:rsid w:val="002D3411"/>
    <w:rsid w:val="002E3A56"/>
    <w:rsid w:val="002E5E23"/>
    <w:rsid w:val="002F657E"/>
    <w:rsid w:val="002F72E9"/>
    <w:rsid w:val="00302157"/>
    <w:rsid w:val="00303E58"/>
    <w:rsid w:val="00304ABE"/>
    <w:rsid w:val="0030717E"/>
    <w:rsid w:val="0031296E"/>
    <w:rsid w:val="003139A3"/>
    <w:rsid w:val="00313F43"/>
    <w:rsid w:val="00316C7E"/>
    <w:rsid w:val="0032112E"/>
    <w:rsid w:val="003230B0"/>
    <w:rsid w:val="003276D7"/>
    <w:rsid w:val="00334B1D"/>
    <w:rsid w:val="00335D82"/>
    <w:rsid w:val="00335F1B"/>
    <w:rsid w:val="003425DE"/>
    <w:rsid w:val="00343B20"/>
    <w:rsid w:val="00351186"/>
    <w:rsid w:val="0035140E"/>
    <w:rsid w:val="003526C1"/>
    <w:rsid w:val="00354EDD"/>
    <w:rsid w:val="00355993"/>
    <w:rsid w:val="0035735F"/>
    <w:rsid w:val="00361FFD"/>
    <w:rsid w:val="0036460E"/>
    <w:rsid w:val="003663AA"/>
    <w:rsid w:val="0037235D"/>
    <w:rsid w:val="003735F7"/>
    <w:rsid w:val="0037389B"/>
    <w:rsid w:val="003741EF"/>
    <w:rsid w:val="00374F94"/>
    <w:rsid w:val="00381E5F"/>
    <w:rsid w:val="0038526A"/>
    <w:rsid w:val="00386413"/>
    <w:rsid w:val="00391807"/>
    <w:rsid w:val="00391E0B"/>
    <w:rsid w:val="0039267C"/>
    <w:rsid w:val="00392877"/>
    <w:rsid w:val="003A6736"/>
    <w:rsid w:val="003A67C2"/>
    <w:rsid w:val="003B13A7"/>
    <w:rsid w:val="003B37AE"/>
    <w:rsid w:val="003B39E2"/>
    <w:rsid w:val="003B3EEE"/>
    <w:rsid w:val="003B5600"/>
    <w:rsid w:val="003B5D92"/>
    <w:rsid w:val="003B7FF2"/>
    <w:rsid w:val="003C3D2B"/>
    <w:rsid w:val="003C73F6"/>
    <w:rsid w:val="003D4FDB"/>
    <w:rsid w:val="003D6353"/>
    <w:rsid w:val="003D76CF"/>
    <w:rsid w:val="003E1B18"/>
    <w:rsid w:val="003E2A61"/>
    <w:rsid w:val="003E51AE"/>
    <w:rsid w:val="003E6E1C"/>
    <w:rsid w:val="003E7C77"/>
    <w:rsid w:val="003F2939"/>
    <w:rsid w:val="003F29C4"/>
    <w:rsid w:val="003F4A62"/>
    <w:rsid w:val="00401B81"/>
    <w:rsid w:val="004030A4"/>
    <w:rsid w:val="00406C7A"/>
    <w:rsid w:val="00412724"/>
    <w:rsid w:val="00414E22"/>
    <w:rsid w:val="00415946"/>
    <w:rsid w:val="00422115"/>
    <w:rsid w:val="00430227"/>
    <w:rsid w:val="004375B2"/>
    <w:rsid w:val="00444EE6"/>
    <w:rsid w:val="00447C3E"/>
    <w:rsid w:val="00450482"/>
    <w:rsid w:val="004507A9"/>
    <w:rsid w:val="00450813"/>
    <w:rsid w:val="00450EF1"/>
    <w:rsid w:val="004529BE"/>
    <w:rsid w:val="00454E8D"/>
    <w:rsid w:val="004574CD"/>
    <w:rsid w:val="00463151"/>
    <w:rsid w:val="00463B7D"/>
    <w:rsid w:val="00465A32"/>
    <w:rsid w:val="00470667"/>
    <w:rsid w:val="004717D4"/>
    <w:rsid w:val="004729C0"/>
    <w:rsid w:val="00474EA6"/>
    <w:rsid w:val="00475BE3"/>
    <w:rsid w:val="00476635"/>
    <w:rsid w:val="0048046D"/>
    <w:rsid w:val="00484465"/>
    <w:rsid w:val="0048678F"/>
    <w:rsid w:val="00491805"/>
    <w:rsid w:val="00495FBE"/>
    <w:rsid w:val="004A5AF7"/>
    <w:rsid w:val="004B5FD7"/>
    <w:rsid w:val="004C2326"/>
    <w:rsid w:val="004C6C37"/>
    <w:rsid w:val="004D0C1D"/>
    <w:rsid w:val="004D18F2"/>
    <w:rsid w:val="004D1D8E"/>
    <w:rsid w:val="004D1E47"/>
    <w:rsid w:val="004D63CD"/>
    <w:rsid w:val="004D7086"/>
    <w:rsid w:val="004E09A4"/>
    <w:rsid w:val="004E0C00"/>
    <w:rsid w:val="004E4C85"/>
    <w:rsid w:val="004E60FC"/>
    <w:rsid w:val="004E6952"/>
    <w:rsid w:val="004E7C7D"/>
    <w:rsid w:val="004F457B"/>
    <w:rsid w:val="004F4E9B"/>
    <w:rsid w:val="00500FD2"/>
    <w:rsid w:val="005015F1"/>
    <w:rsid w:val="00502413"/>
    <w:rsid w:val="00502F28"/>
    <w:rsid w:val="00504BB2"/>
    <w:rsid w:val="00507663"/>
    <w:rsid w:val="00511AE3"/>
    <w:rsid w:val="00512E18"/>
    <w:rsid w:val="00516103"/>
    <w:rsid w:val="0051631A"/>
    <w:rsid w:val="0052182C"/>
    <w:rsid w:val="005236DA"/>
    <w:rsid w:val="005244F3"/>
    <w:rsid w:val="00526884"/>
    <w:rsid w:val="00530A77"/>
    <w:rsid w:val="0053106D"/>
    <w:rsid w:val="00534B42"/>
    <w:rsid w:val="005440A7"/>
    <w:rsid w:val="005445A4"/>
    <w:rsid w:val="00544C5E"/>
    <w:rsid w:val="0055285B"/>
    <w:rsid w:val="0055317D"/>
    <w:rsid w:val="005554D0"/>
    <w:rsid w:val="00561F26"/>
    <w:rsid w:val="00563146"/>
    <w:rsid w:val="0056629F"/>
    <w:rsid w:val="00570612"/>
    <w:rsid w:val="00572E20"/>
    <w:rsid w:val="00575651"/>
    <w:rsid w:val="005805DA"/>
    <w:rsid w:val="00583DD6"/>
    <w:rsid w:val="00583E21"/>
    <w:rsid w:val="0058421E"/>
    <w:rsid w:val="0058461B"/>
    <w:rsid w:val="00591C41"/>
    <w:rsid w:val="00592E87"/>
    <w:rsid w:val="0059446B"/>
    <w:rsid w:val="00596618"/>
    <w:rsid w:val="0059685D"/>
    <w:rsid w:val="00597824"/>
    <w:rsid w:val="005A2F1D"/>
    <w:rsid w:val="005B1D82"/>
    <w:rsid w:val="005B3D4A"/>
    <w:rsid w:val="005B47B5"/>
    <w:rsid w:val="005C0DF0"/>
    <w:rsid w:val="005C384B"/>
    <w:rsid w:val="005C7347"/>
    <w:rsid w:val="005D10DD"/>
    <w:rsid w:val="005D453A"/>
    <w:rsid w:val="005D6471"/>
    <w:rsid w:val="005D6F48"/>
    <w:rsid w:val="005E156B"/>
    <w:rsid w:val="005E1ED5"/>
    <w:rsid w:val="005F0F88"/>
    <w:rsid w:val="005F2C78"/>
    <w:rsid w:val="005F3C6A"/>
    <w:rsid w:val="00600003"/>
    <w:rsid w:val="006003CB"/>
    <w:rsid w:val="006018E0"/>
    <w:rsid w:val="00603012"/>
    <w:rsid w:val="00603BCC"/>
    <w:rsid w:val="00604894"/>
    <w:rsid w:val="00605417"/>
    <w:rsid w:val="00613246"/>
    <w:rsid w:val="00616CA0"/>
    <w:rsid w:val="006210DF"/>
    <w:rsid w:val="006272E3"/>
    <w:rsid w:val="00627B78"/>
    <w:rsid w:val="00630FD1"/>
    <w:rsid w:val="00641E54"/>
    <w:rsid w:val="00643286"/>
    <w:rsid w:val="00646350"/>
    <w:rsid w:val="006465D6"/>
    <w:rsid w:val="00646755"/>
    <w:rsid w:val="006530D4"/>
    <w:rsid w:val="00653548"/>
    <w:rsid w:val="00656ABC"/>
    <w:rsid w:val="00656E2E"/>
    <w:rsid w:val="00657AD6"/>
    <w:rsid w:val="006622E0"/>
    <w:rsid w:val="00671219"/>
    <w:rsid w:val="006767EF"/>
    <w:rsid w:val="00677AAA"/>
    <w:rsid w:val="00677EAD"/>
    <w:rsid w:val="00683282"/>
    <w:rsid w:val="00684A69"/>
    <w:rsid w:val="006879DB"/>
    <w:rsid w:val="00697320"/>
    <w:rsid w:val="00697533"/>
    <w:rsid w:val="006A2F54"/>
    <w:rsid w:val="006B038C"/>
    <w:rsid w:val="006B06B2"/>
    <w:rsid w:val="006B11F2"/>
    <w:rsid w:val="006B183C"/>
    <w:rsid w:val="006B2FE1"/>
    <w:rsid w:val="006B43D5"/>
    <w:rsid w:val="006B5EA0"/>
    <w:rsid w:val="006C0DDD"/>
    <w:rsid w:val="006C4DE2"/>
    <w:rsid w:val="006D0795"/>
    <w:rsid w:val="006D2DAE"/>
    <w:rsid w:val="006D4E84"/>
    <w:rsid w:val="006E53B9"/>
    <w:rsid w:val="006F0EFC"/>
    <w:rsid w:val="006F402A"/>
    <w:rsid w:val="006F58A3"/>
    <w:rsid w:val="006F7F58"/>
    <w:rsid w:val="00701A16"/>
    <w:rsid w:val="00702523"/>
    <w:rsid w:val="00703055"/>
    <w:rsid w:val="00706913"/>
    <w:rsid w:val="00710DBF"/>
    <w:rsid w:val="007113C8"/>
    <w:rsid w:val="00716A7E"/>
    <w:rsid w:val="007228AC"/>
    <w:rsid w:val="00727B44"/>
    <w:rsid w:val="00727E68"/>
    <w:rsid w:val="00730AE9"/>
    <w:rsid w:val="007358CC"/>
    <w:rsid w:val="00736FCD"/>
    <w:rsid w:val="0073706B"/>
    <w:rsid w:val="00741902"/>
    <w:rsid w:val="00751809"/>
    <w:rsid w:val="00757EAD"/>
    <w:rsid w:val="0076194D"/>
    <w:rsid w:val="00762131"/>
    <w:rsid w:val="00763BF8"/>
    <w:rsid w:val="00772963"/>
    <w:rsid w:val="00774367"/>
    <w:rsid w:val="007768AE"/>
    <w:rsid w:val="007825FA"/>
    <w:rsid w:val="00785AB5"/>
    <w:rsid w:val="0079052F"/>
    <w:rsid w:val="00791C8C"/>
    <w:rsid w:val="00792AE5"/>
    <w:rsid w:val="00793151"/>
    <w:rsid w:val="00794040"/>
    <w:rsid w:val="007969EE"/>
    <w:rsid w:val="007A7172"/>
    <w:rsid w:val="007B553E"/>
    <w:rsid w:val="007B55E4"/>
    <w:rsid w:val="007C15D4"/>
    <w:rsid w:val="007D1006"/>
    <w:rsid w:val="007D2EC9"/>
    <w:rsid w:val="007D67D7"/>
    <w:rsid w:val="007D762A"/>
    <w:rsid w:val="007E2EF8"/>
    <w:rsid w:val="007E3050"/>
    <w:rsid w:val="007E3E9F"/>
    <w:rsid w:val="007E53CF"/>
    <w:rsid w:val="007F31DC"/>
    <w:rsid w:val="007F7699"/>
    <w:rsid w:val="007F7919"/>
    <w:rsid w:val="00803582"/>
    <w:rsid w:val="008045B2"/>
    <w:rsid w:val="00805D96"/>
    <w:rsid w:val="00810B9E"/>
    <w:rsid w:val="008114BA"/>
    <w:rsid w:val="008136A9"/>
    <w:rsid w:val="00816328"/>
    <w:rsid w:val="00830690"/>
    <w:rsid w:val="008334FC"/>
    <w:rsid w:val="00833869"/>
    <w:rsid w:val="0083593C"/>
    <w:rsid w:val="00835DB9"/>
    <w:rsid w:val="00837677"/>
    <w:rsid w:val="00837E84"/>
    <w:rsid w:val="00845358"/>
    <w:rsid w:val="00855711"/>
    <w:rsid w:val="00855DBD"/>
    <w:rsid w:val="00861225"/>
    <w:rsid w:val="00862210"/>
    <w:rsid w:val="008662EA"/>
    <w:rsid w:val="0087058F"/>
    <w:rsid w:val="008775A4"/>
    <w:rsid w:val="00880C5E"/>
    <w:rsid w:val="008823F9"/>
    <w:rsid w:val="0088283B"/>
    <w:rsid w:val="00885B32"/>
    <w:rsid w:val="00887E13"/>
    <w:rsid w:val="00892D3B"/>
    <w:rsid w:val="00894A2F"/>
    <w:rsid w:val="008A44CD"/>
    <w:rsid w:val="008A58E5"/>
    <w:rsid w:val="008A5988"/>
    <w:rsid w:val="008B0D1E"/>
    <w:rsid w:val="008B20C7"/>
    <w:rsid w:val="008C2B2E"/>
    <w:rsid w:val="008C3E51"/>
    <w:rsid w:val="008C564B"/>
    <w:rsid w:val="008C6FFB"/>
    <w:rsid w:val="008D09B8"/>
    <w:rsid w:val="008D17AA"/>
    <w:rsid w:val="008E0AAD"/>
    <w:rsid w:val="008E7054"/>
    <w:rsid w:val="008E7376"/>
    <w:rsid w:val="008E7720"/>
    <w:rsid w:val="008F2134"/>
    <w:rsid w:val="008F3B13"/>
    <w:rsid w:val="008F4CCF"/>
    <w:rsid w:val="008F7B76"/>
    <w:rsid w:val="008F7EEB"/>
    <w:rsid w:val="00915842"/>
    <w:rsid w:val="00915D28"/>
    <w:rsid w:val="00920EF7"/>
    <w:rsid w:val="00924BEB"/>
    <w:rsid w:val="009251CE"/>
    <w:rsid w:val="009263BC"/>
    <w:rsid w:val="009279A3"/>
    <w:rsid w:val="00927D0A"/>
    <w:rsid w:val="00932EB6"/>
    <w:rsid w:val="00937508"/>
    <w:rsid w:val="009407AC"/>
    <w:rsid w:val="00941A8C"/>
    <w:rsid w:val="009423F4"/>
    <w:rsid w:val="00943CE8"/>
    <w:rsid w:val="00944405"/>
    <w:rsid w:val="00950643"/>
    <w:rsid w:val="00953A33"/>
    <w:rsid w:val="00954241"/>
    <w:rsid w:val="009549BF"/>
    <w:rsid w:val="009577ED"/>
    <w:rsid w:val="009605B5"/>
    <w:rsid w:val="00962868"/>
    <w:rsid w:val="00967F30"/>
    <w:rsid w:val="009720E7"/>
    <w:rsid w:val="0097459F"/>
    <w:rsid w:val="0097510E"/>
    <w:rsid w:val="0098006F"/>
    <w:rsid w:val="009965B4"/>
    <w:rsid w:val="00997F94"/>
    <w:rsid w:val="009A2CB3"/>
    <w:rsid w:val="009A45FA"/>
    <w:rsid w:val="009A46A5"/>
    <w:rsid w:val="009A5262"/>
    <w:rsid w:val="009B053A"/>
    <w:rsid w:val="009B3C63"/>
    <w:rsid w:val="009B3D3D"/>
    <w:rsid w:val="009B5915"/>
    <w:rsid w:val="009B72C5"/>
    <w:rsid w:val="009C0ABE"/>
    <w:rsid w:val="009C318F"/>
    <w:rsid w:val="009C7339"/>
    <w:rsid w:val="009C7EB1"/>
    <w:rsid w:val="009D17BC"/>
    <w:rsid w:val="009E3B5E"/>
    <w:rsid w:val="009E4827"/>
    <w:rsid w:val="009F6744"/>
    <w:rsid w:val="00A03301"/>
    <w:rsid w:val="00A06165"/>
    <w:rsid w:val="00A07238"/>
    <w:rsid w:val="00A1136F"/>
    <w:rsid w:val="00A151D2"/>
    <w:rsid w:val="00A205FF"/>
    <w:rsid w:val="00A22ADB"/>
    <w:rsid w:val="00A23F64"/>
    <w:rsid w:val="00A24DAC"/>
    <w:rsid w:val="00A26949"/>
    <w:rsid w:val="00A272DC"/>
    <w:rsid w:val="00A30180"/>
    <w:rsid w:val="00A31727"/>
    <w:rsid w:val="00A34DBD"/>
    <w:rsid w:val="00A40079"/>
    <w:rsid w:val="00A426BE"/>
    <w:rsid w:val="00A466AC"/>
    <w:rsid w:val="00A52F7F"/>
    <w:rsid w:val="00A60C73"/>
    <w:rsid w:val="00A84B35"/>
    <w:rsid w:val="00A858B3"/>
    <w:rsid w:val="00A860EF"/>
    <w:rsid w:val="00A90C27"/>
    <w:rsid w:val="00A9312D"/>
    <w:rsid w:val="00A963D1"/>
    <w:rsid w:val="00AA2914"/>
    <w:rsid w:val="00AA6C7D"/>
    <w:rsid w:val="00AB0C2B"/>
    <w:rsid w:val="00AB386D"/>
    <w:rsid w:val="00AB3DBC"/>
    <w:rsid w:val="00AB6778"/>
    <w:rsid w:val="00AB7DC4"/>
    <w:rsid w:val="00AB7DC5"/>
    <w:rsid w:val="00AC1ABD"/>
    <w:rsid w:val="00AC2FC2"/>
    <w:rsid w:val="00AC4BDA"/>
    <w:rsid w:val="00AD2FDF"/>
    <w:rsid w:val="00AD61F1"/>
    <w:rsid w:val="00AD6B21"/>
    <w:rsid w:val="00AE4C42"/>
    <w:rsid w:val="00AE5DF0"/>
    <w:rsid w:val="00AE7767"/>
    <w:rsid w:val="00AF1E2C"/>
    <w:rsid w:val="00AF2799"/>
    <w:rsid w:val="00AF700B"/>
    <w:rsid w:val="00B0224D"/>
    <w:rsid w:val="00B051B4"/>
    <w:rsid w:val="00B05B53"/>
    <w:rsid w:val="00B06D10"/>
    <w:rsid w:val="00B07C13"/>
    <w:rsid w:val="00B07D83"/>
    <w:rsid w:val="00B24EDC"/>
    <w:rsid w:val="00B2640E"/>
    <w:rsid w:val="00B279CE"/>
    <w:rsid w:val="00B332B8"/>
    <w:rsid w:val="00B34D03"/>
    <w:rsid w:val="00B3534A"/>
    <w:rsid w:val="00B40A51"/>
    <w:rsid w:val="00B42495"/>
    <w:rsid w:val="00B445C6"/>
    <w:rsid w:val="00B47C73"/>
    <w:rsid w:val="00B52E27"/>
    <w:rsid w:val="00B53BAB"/>
    <w:rsid w:val="00B5777F"/>
    <w:rsid w:val="00B62F26"/>
    <w:rsid w:val="00B70B94"/>
    <w:rsid w:val="00B70D20"/>
    <w:rsid w:val="00B71E5C"/>
    <w:rsid w:val="00B76479"/>
    <w:rsid w:val="00B84729"/>
    <w:rsid w:val="00B85271"/>
    <w:rsid w:val="00B85E47"/>
    <w:rsid w:val="00B86E5D"/>
    <w:rsid w:val="00B91C0F"/>
    <w:rsid w:val="00B92EA0"/>
    <w:rsid w:val="00B937B0"/>
    <w:rsid w:val="00B93B6B"/>
    <w:rsid w:val="00B96479"/>
    <w:rsid w:val="00BA0E2E"/>
    <w:rsid w:val="00BA4F22"/>
    <w:rsid w:val="00BB2FEC"/>
    <w:rsid w:val="00BB32A4"/>
    <w:rsid w:val="00BC42A6"/>
    <w:rsid w:val="00BC4A50"/>
    <w:rsid w:val="00BC4B1C"/>
    <w:rsid w:val="00BC68CD"/>
    <w:rsid w:val="00BC6919"/>
    <w:rsid w:val="00BC6E7B"/>
    <w:rsid w:val="00BD001E"/>
    <w:rsid w:val="00BD06F1"/>
    <w:rsid w:val="00BD638D"/>
    <w:rsid w:val="00BD765F"/>
    <w:rsid w:val="00BE020D"/>
    <w:rsid w:val="00BE2846"/>
    <w:rsid w:val="00BE2A33"/>
    <w:rsid w:val="00BE2CB1"/>
    <w:rsid w:val="00BE3914"/>
    <w:rsid w:val="00BE616B"/>
    <w:rsid w:val="00BE67A4"/>
    <w:rsid w:val="00BF0F19"/>
    <w:rsid w:val="00BF2C8F"/>
    <w:rsid w:val="00C03001"/>
    <w:rsid w:val="00C05328"/>
    <w:rsid w:val="00C12095"/>
    <w:rsid w:val="00C31362"/>
    <w:rsid w:val="00C31C6B"/>
    <w:rsid w:val="00C3567F"/>
    <w:rsid w:val="00C36000"/>
    <w:rsid w:val="00C47A20"/>
    <w:rsid w:val="00C519A4"/>
    <w:rsid w:val="00C60E3C"/>
    <w:rsid w:val="00C61408"/>
    <w:rsid w:val="00C64A12"/>
    <w:rsid w:val="00C653EC"/>
    <w:rsid w:val="00C7231F"/>
    <w:rsid w:val="00C72A40"/>
    <w:rsid w:val="00C77113"/>
    <w:rsid w:val="00C80337"/>
    <w:rsid w:val="00C82164"/>
    <w:rsid w:val="00C87B73"/>
    <w:rsid w:val="00C91E1F"/>
    <w:rsid w:val="00C922FF"/>
    <w:rsid w:val="00C92BD9"/>
    <w:rsid w:val="00C93325"/>
    <w:rsid w:val="00CA20F5"/>
    <w:rsid w:val="00CA4A45"/>
    <w:rsid w:val="00CA550E"/>
    <w:rsid w:val="00CB6722"/>
    <w:rsid w:val="00CC2E96"/>
    <w:rsid w:val="00CC4B4F"/>
    <w:rsid w:val="00CC6420"/>
    <w:rsid w:val="00CC77E3"/>
    <w:rsid w:val="00CD3EC5"/>
    <w:rsid w:val="00CE0819"/>
    <w:rsid w:val="00CE2C78"/>
    <w:rsid w:val="00CE3FBF"/>
    <w:rsid w:val="00CE5314"/>
    <w:rsid w:val="00CE68D1"/>
    <w:rsid w:val="00D02355"/>
    <w:rsid w:val="00D04839"/>
    <w:rsid w:val="00D1037A"/>
    <w:rsid w:val="00D14314"/>
    <w:rsid w:val="00D149A6"/>
    <w:rsid w:val="00D14D2C"/>
    <w:rsid w:val="00D16455"/>
    <w:rsid w:val="00D34D25"/>
    <w:rsid w:val="00D37819"/>
    <w:rsid w:val="00D40F80"/>
    <w:rsid w:val="00D41140"/>
    <w:rsid w:val="00D41442"/>
    <w:rsid w:val="00D4476C"/>
    <w:rsid w:val="00D44D01"/>
    <w:rsid w:val="00D508EF"/>
    <w:rsid w:val="00D525ED"/>
    <w:rsid w:val="00D53293"/>
    <w:rsid w:val="00D561B3"/>
    <w:rsid w:val="00D56CA5"/>
    <w:rsid w:val="00D57A70"/>
    <w:rsid w:val="00D63767"/>
    <w:rsid w:val="00D64490"/>
    <w:rsid w:val="00D74A14"/>
    <w:rsid w:val="00D74F92"/>
    <w:rsid w:val="00D75C17"/>
    <w:rsid w:val="00D77EB1"/>
    <w:rsid w:val="00D81182"/>
    <w:rsid w:val="00D85604"/>
    <w:rsid w:val="00D856D8"/>
    <w:rsid w:val="00D86EE3"/>
    <w:rsid w:val="00D90ACB"/>
    <w:rsid w:val="00DB3D63"/>
    <w:rsid w:val="00DB46D1"/>
    <w:rsid w:val="00DB61BC"/>
    <w:rsid w:val="00DC3A1D"/>
    <w:rsid w:val="00DC4426"/>
    <w:rsid w:val="00DC63E8"/>
    <w:rsid w:val="00DD4708"/>
    <w:rsid w:val="00DE166C"/>
    <w:rsid w:val="00DE6044"/>
    <w:rsid w:val="00DE617A"/>
    <w:rsid w:val="00DE65C0"/>
    <w:rsid w:val="00DF1E0F"/>
    <w:rsid w:val="00DF5D1D"/>
    <w:rsid w:val="00E0741E"/>
    <w:rsid w:val="00E07BE8"/>
    <w:rsid w:val="00E10E9F"/>
    <w:rsid w:val="00E16EFE"/>
    <w:rsid w:val="00E24A74"/>
    <w:rsid w:val="00E25437"/>
    <w:rsid w:val="00E2561C"/>
    <w:rsid w:val="00E326E8"/>
    <w:rsid w:val="00E3322F"/>
    <w:rsid w:val="00E33CA7"/>
    <w:rsid w:val="00E345C8"/>
    <w:rsid w:val="00E347BF"/>
    <w:rsid w:val="00E35228"/>
    <w:rsid w:val="00E36E97"/>
    <w:rsid w:val="00E37837"/>
    <w:rsid w:val="00E408B8"/>
    <w:rsid w:val="00E42A18"/>
    <w:rsid w:val="00E45600"/>
    <w:rsid w:val="00E505DA"/>
    <w:rsid w:val="00E63424"/>
    <w:rsid w:val="00E65ACB"/>
    <w:rsid w:val="00E701A5"/>
    <w:rsid w:val="00E705A4"/>
    <w:rsid w:val="00E727A7"/>
    <w:rsid w:val="00E74EC7"/>
    <w:rsid w:val="00E8071B"/>
    <w:rsid w:val="00E822C6"/>
    <w:rsid w:val="00E84503"/>
    <w:rsid w:val="00E878A3"/>
    <w:rsid w:val="00E933D7"/>
    <w:rsid w:val="00E93D73"/>
    <w:rsid w:val="00E93F4D"/>
    <w:rsid w:val="00E94036"/>
    <w:rsid w:val="00E95966"/>
    <w:rsid w:val="00EA2502"/>
    <w:rsid w:val="00EA3F23"/>
    <w:rsid w:val="00EA4426"/>
    <w:rsid w:val="00EB0F5D"/>
    <w:rsid w:val="00EB7D76"/>
    <w:rsid w:val="00EC5FFF"/>
    <w:rsid w:val="00EC638A"/>
    <w:rsid w:val="00EC78F8"/>
    <w:rsid w:val="00ED0F9C"/>
    <w:rsid w:val="00ED0FF7"/>
    <w:rsid w:val="00ED20A4"/>
    <w:rsid w:val="00ED2C3F"/>
    <w:rsid w:val="00ED2CB4"/>
    <w:rsid w:val="00EE0C6C"/>
    <w:rsid w:val="00EE3EC5"/>
    <w:rsid w:val="00EF24F8"/>
    <w:rsid w:val="00EF2AF5"/>
    <w:rsid w:val="00EF5CD9"/>
    <w:rsid w:val="00EF78A9"/>
    <w:rsid w:val="00F06C76"/>
    <w:rsid w:val="00F074A2"/>
    <w:rsid w:val="00F076BD"/>
    <w:rsid w:val="00F12FEA"/>
    <w:rsid w:val="00F17DC4"/>
    <w:rsid w:val="00F225C2"/>
    <w:rsid w:val="00F22FB4"/>
    <w:rsid w:val="00F231DB"/>
    <w:rsid w:val="00F313F7"/>
    <w:rsid w:val="00F3225F"/>
    <w:rsid w:val="00F33351"/>
    <w:rsid w:val="00F34548"/>
    <w:rsid w:val="00F351CC"/>
    <w:rsid w:val="00F35580"/>
    <w:rsid w:val="00F35976"/>
    <w:rsid w:val="00F3757F"/>
    <w:rsid w:val="00F42599"/>
    <w:rsid w:val="00F45A13"/>
    <w:rsid w:val="00F4601D"/>
    <w:rsid w:val="00F51FDD"/>
    <w:rsid w:val="00F53218"/>
    <w:rsid w:val="00F53FCE"/>
    <w:rsid w:val="00F55B53"/>
    <w:rsid w:val="00F57206"/>
    <w:rsid w:val="00F63CE0"/>
    <w:rsid w:val="00F63D0A"/>
    <w:rsid w:val="00F66F5B"/>
    <w:rsid w:val="00F751D6"/>
    <w:rsid w:val="00F75201"/>
    <w:rsid w:val="00F77F64"/>
    <w:rsid w:val="00F845E1"/>
    <w:rsid w:val="00F87CDA"/>
    <w:rsid w:val="00F91EF8"/>
    <w:rsid w:val="00F953B4"/>
    <w:rsid w:val="00F955CA"/>
    <w:rsid w:val="00F956CE"/>
    <w:rsid w:val="00F97FFE"/>
    <w:rsid w:val="00FA13DE"/>
    <w:rsid w:val="00FA2FD8"/>
    <w:rsid w:val="00FA5762"/>
    <w:rsid w:val="00FB0035"/>
    <w:rsid w:val="00FB1151"/>
    <w:rsid w:val="00FB1524"/>
    <w:rsid w:val="00FB2C66"/>
    <w:rsid w:val="00FB523F"/>
    <w:rsid w:val="00FB5586"/>
    <w:rsid w:val="00FB56C3"/>
    <w:rsid w:val="00FC0FC4"/>
    <w:rsid w:val="00FC28CB"/>
    <w:rsid w:val="00FC4A6B"/>
    <w:rsid w:val="00FC7334"/>
    <w:rsid w:val="00FC7A76"/>
    <w:rsid w:val="00FD5686"/>
    <w:rsid w:val="00FE70F7"/>
    <w:rsid w:val="00FE72B5"/>
    <w:rsid w:val="00FF0869"/>
    <w:rsid w:val="00FF239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D393"/>
  <w15:docId w15:val="{537FCC04-FA37-49E9-AA81-CDD0260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67CF"/>
    <w:pPr>
      <w:ind w:left="720"/>
      <w:contextualSpacing/>
    </w:pPr>
  </w:style>
  <w:style w:type="character" w:styleId="Hyperlink">
    <w:name w:val="Hyperlink"/>
    <w:uiPriority w:val="99"/>
    <w:unhideWhenUsed/>
    <w:rsid w:val="009A5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E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z-TopofForm"/>
    <w:semiHidden/>
    <w:unhideWhenUsed/>
    <w:rsid w:val="0080358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35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3582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45F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28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32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7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_riet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2E0A-FBF9-4502-9FD4-CED5AFC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Bill Rietz</cp:lastModifiedBy>
  <cp:revision>4</cp:revision>
  <cp:lastPrinted>2019-06-10T14:10:00Z</cp:lastPrinted>
  <dcterms:created xsi:type="dcterms:W3CDTF">2020-02-28T18:10:00Z</dcterms:created>
  <dcterms:modified xsi:type="dcterms:W3CDTF">2020-03-25T14:28:00Z</dcterms:modified>
</cp:coreProperties>
</file>